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0B" w:rsidRPr="00C278BA" w:rsidRDefault="004C5D0B" w:rsidP="00B828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5D0B" w:rsidRPr="00C278BA" w:rsidRDefault="004C5D0B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4C5D0B" w:rsidRPr="00C278BA" w:rsidRDefault="004C5D0B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278BA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C5D0B" w:rsidRPr="00C278BA" w:rsidRDefault="00B82800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 w:rsidR="004C5D0B"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="004C5D0B"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C5D0B" w:rsidRPr="00C278B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4C5D0B" w:rsidRPr="00C278BA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и</w:t>
      </w:r>
      <w:r w:rsidR="00DB48E9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 w:rsidR="004C5D0B"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5D0B" w:rsidRPr="00C278BA" w:rsidRDefault="004C5D0B" w:rsidP="004C5D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4C5D0B" w:rsidRPr="00C278BA" w:rsidTr="00B8280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4C5D0B" w:rsidRPr="00C278BA" w:rsidRDefault="004C5D0B" w:rsidP="00B828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DB48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B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8E9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DB48E9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C5D0B" w:rsidRPr="00C278BA" w:rsidTr="00B8280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B" w:rsidRPr="00C278BA" w:rsidRDefault="004C5D0B" w:rsidP="00B8280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B" w:rsidRPr="00C278BA" w:rsidRDefault="004C5D0B" w:rsidP="00B8280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C5D0B" w:rsidRPr="00C278BA" w:rsidTr="00B8280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Кузнецова Елена 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Юрьевна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DB48E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9841,20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DB48E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</w:t>
            </w:r>
            <w:r w:rsidR="004C5D0B" w:rsidRPr="00C278BA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  <w:p w:rsidR="004C5D0B" w:rsidRPr="00C278BA" w:rsidRDefault="00DB48E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4C5D0B" w:rsidRPr="00C278BA">
              <w:rPr>
                <w:rFonts w:ascii="Times New Roman" w:eastAsia="Calibri" w:hAnsi="Times New Roman" w:cs="Times New Roman"/>
                <w:lang w:eastAsia="zh-CN"/>
              </w:rPr>
              <w:t>емельного участка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C90094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C5D0B" w:rsidRPr="00C278BA" w:rsidTr="00B8280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DB48E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</w:t>
            </w:r>
            <w:r w:rsidR="004D754B">
              <w:rPr>
                <w:rFonts w:ascii="Times New Roman" w:eastAsia="Calibri" w:hAnsi="Times New Roman" w:cs="Times New Roman"/>
                <w:lang w:eastAsia="zh-CN"/>
              </w:rPr>
              <w:t xml:space="preserve">4 доля </w:t>
            </w:r>
            <w:r w:rsidR="004C5D0B" w:rsidRPr="00C278BA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90094" w:rsidRDefault="00C90094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¾ доли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4018" w:rsidRPr="00C278BA" w:rsidTr="00B8280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4018" w:rsidRPr="00C278BA" w:rsidRDefault="00774F35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14018" w:rsidRPr="00C278BA">
              <w:rPr>
                <w:rFonts w:ascii="Times New Roman" w:eastAsia="Calibri" w:hAnsi="Times New Roman" w:cs="Times New Roman"/>
              </w:rPr>
              <w:t>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DB48E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566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DB48E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4</w:t>
            </w:r>
            <w:r w:rsidR="00F14018" w:rsidRPr="00C278BA">
              <w:rPr>
                <w:rFonts w:ascii="Times New Roman" w:eastAsia="Calibri" w:hAnsi="Times New Roman" w:cs="Times New Roman"/>
                <w:lang w:eastAsia="zh-CN"/>
              </w:rPr>
              <w:t xml:space="preserve"> доля</w:t>
            </w:r>
          </w:p>
          <w:p w:rsidR="00F14018" w:rsidRPr="00C278BA" w:rsidRDefault="00DB48E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F14018" w:rsidRPr="00C278BA">
              <w:rPr>
                <w:rFonts w:ascii="Times New Roman" w:eastAsia="Calibri" w:hAnsi="Times New Roman" w:cs="Times New Roman"/>
                <w:lang w:eastAsia="zh-CN"/>
              </w:rPr>
              <w:t>емельного участка</w:t>
            </w:r>
          </w:p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4D754B" w:rsidRDefault="00F14018" w:rsidP="009848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4D754B">
              <w:rPr>
                <w:rFonts w:ascii="Times New Roman" w:eastAsia="Calibri" w:hAnsi="Times New Roman" w:cs="Times New Roman"/>
                <w:lang w:eastAsia="zh-CN"/>
              </w:rPr>
              <w:t xml:space="preserve">ТОЙОТА </w:t>
            </w:r>
            <w:proofErr w:type="spellStart"/>
            <w:r w:rsidR="004D754B">
              <w:rPr>
                <w:rFonts w:ascii="Times New Roman" w:eastAsia="Calibri" w:hAnsi="Times New Roman" w:cs="Times New Roman"/>
                <w:lang w:val="en-US" w:eastAsia="zh-CN"/>
              </w:rPr>
              <w:t>cam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0B00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</w:t>
            </w:r>
            <w:r w:rsidR="000B0079" w:rsidRPr="00C278BA">
              <w:rPr>
                <w:rFonts w:ascii="Times New Roman" w:eastAsia="Calibri" w:hAnsi="Times New Roman" w:cs="Times New Roman"/>
                <w:lang w:eastAsia="zh-CN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4018" w:rsidRPr="00C278BA" w:rsidTr="00B82800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DB48E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4 доля </w:t>
            </w:r>
            <w:r w:rsidR="00F14018" w:rsidRPr="00C278BA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66F8B" w:rsidRPr="00C278BA" w:rsidTr="00B828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DB48E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/4 </w:t>
            </w:r>
            <w:r w:rsidR="00E66F8B" w:rsidRPr="00C278BA">
              <w:rPr>
                <w:rFonts w:ascii="Times New Roman" w:eastAsia="Calibri" w:hAnsi="Times New Roman" w:cs="Times New Roman"/>
                <w:lang w:eastAsia="zh-CN"/>
              </w:rPr>
              <w:t>доля</w:t>
            </w:r>
          </w:p>
          <w:p w:rsidR="00E66F8B" w:rsidRPr="00C278BA" w:rsidRDefault="00DB48E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</w:t>
            </w:r>
            <w:r w:rsidR="00E66F8B" w:rsidRPr="00C278BA">
              <w:rPr>
                <w:rFonts w:ascii="Times New Roman" w:eastAsia="Calibri" w:hAnsi="Times New Roman" w:cs="Times New Roman"/>
                <w:lang w:eastAsia="zh-CN"/>
              </w:rPr>
              <w:t>емельного участка</w:t>
            </w:r>
          </w:p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66F8B" w:rsidRPr="00C278BA" w:rsidTr="00B82800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DB48E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/4 доля </w:t>
            </w:r>
            <w:r w:rsidR="00E66F8B" w:rsidRPr="00C278BA">
              <w:rPr>
                <w:rFonts w:ascii="Times New Roman" w:eastAsia="Calibri" w:hAnsi="Times New Roman" w:cs="Times New Roman"/>
                <w:lang w:eastAsia="zh-CN"/>
              </w:rPr>
              <w:t xml:space="preserve"> жилого </w:t>
            </w:r>
            <w:r w:rsidR="00E66F8B" w:rsidRPr="00C278BA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lastRenderedPageBreak/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¾ доли жилого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lastRenderedPageBreak/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4C5D0B" w:rsidRPr="00C278BA" w:rsidRDefault="004C5D0B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D0B" w:rsidRPr="00C278BA" w:rsidRDefault="004C5D0B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278BA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 w:rsidR="00C106CB">
        <w:rPr>
          <w:rFonts w:ascii="Times New Roman" w:hAnsi="Times New Roman" w:cs="Times New Roman"/>
          <w:sz w:val="24"/>
          <w:szCs w:val="24"/>
        </w:rPr>
        <w:t>и</w:t>
      </w:r>
      <w:r w:rsidR="003D009F">
        <w:rPr>
          <w:rFonts w:ascii="Times New Roman" w:hAnsi="Times New Roman" w:cs="Times New Roman"/>
          <w:sz w:val="24"/>
          <w:szCs w:val="24"/>
        </w:rPr>
        <w:t>од с 1 января по 31 декабря 2021</w:t>
      </w:r>
      <w:r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7629" w:rsidRPr="00C278BA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C278BA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C278BA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342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10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00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D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09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3D009F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1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C278BA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C278BA" w:rsidTr="00CA7468">
        <w:trPr>
          <w:trHeight w:val="86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C278BA" w:rsidRDefault="00DB48E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Явленич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иктор Валерьевич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DB48E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14330,34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DB48E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DB48E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DB48E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732F" w:rsidRPr="00C278BA" w:rsidRDefault="007D732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CE7190" w:rsidRPr="00DB48E9" w:rsidRDefault="00DB48E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ВАЗ 210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DB48E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DB48E9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DB48E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74F35" w:rsidRPr="00C278BA" w:rsidTr="00C15F1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203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B71C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74F35" w:rsidRPr="00C278BA" w:rsidTr="00C15F1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B71C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74F35" w:rsidRPr="00C278BA" w:rsidTr="00C15F1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B71C8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Pr="00C278BA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/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74F35" w:rsidRDefault="00774F3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E74300" w:rsidRPr="00C278BA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068"/>
    <w:rsid w:val="0004626E"/>
    <w:rsid w:val="00047414"/>
    <w:rsid w:val="00066041"/>
    <w:rsid w:val="00071EEB"/>
    <w:rsid w:val="000720C8"/>
    <w:rsid w:val="00080F30"/>
    <w:rsid w:val="000836A2"/>
    <w:rsid w:val="00084179"/>
    <w:rsid w:val="00092061"/>
    <w:rsid w:val="000A19AA"/>
    <w:rsid w:val="000A42D3"/>
    <w:rsid w:val="000A4877"/>
    <w:rsid w:val="000B0079"/>
    <w:rsid w:val="000B466C"/>
    <w:rsid w:val="000C4EC4"/>
    <w:rsid w:val="000C6BE6"/>
    <w:rsid w:val="000D0672"/>
    <w:rsid w:val="000D2EA9"/>
    <w:rsid w:val="000D4E6D"/>
    <w:rsid w:val="000D6FAA"/>
    <w:rsid w:val="000E7042"/>
    <w:rsid w:val="000F2BD5"/>
    <w:rsid w:val="00100463"/>
    <w:rsid w:val="00114089"/>
    <w:rsid w:val="00117ED0"/>
    <w:rsid w:val="00126E0D"/>
    <w:rsid w:val="0013329E"/>
    <w:rsid w:val="0013671A"/>
    <w:rsid w:val="001405A5"/>
    <w:rsid w:val="00140797"/>
    <w:rsid w:val="00141D32"/>
    <w:rsid w:val="00145B62"/>
    <w:rsid w:val="00152DA4"/>
    <w:rsid w:val="0015482D"/>
    <w:rsid w:val="001562E3"/>
    <w:rsid w:val="001622F1"/>
    <w:rsid w:val="001655E8"/>
    <w:rsid w:val="00165C2B"/>
    <w:rsid w:val="00186F05"/>
    <w:rsid w:val="00191BC4"/>
    <w:rsid w:val="001929EC"/>
    <w:rsid w:val="001A2D67"/>
    <w:rsid w:val="001B7CD8"/>
    <w:rsid w:val="001C12FD"/>
    <w:rsid w:val="001C25C1"/>
    <w:rsid w:val="001C54A0"/>
    <w:rsid w:val="001C5792"/>
    <w:rsid w:val="001C65C6"/>
    <w:rsid w:val="001C716E"/>
    <w:rsid w:val="001F0C73"/>
    <w:rsid w:val="001F1240"/>
    <w:rsid w:val="0020183A"/>
    <w:rsid w:val="00211614"/>
    <w:rsid w:val="00222A34"/>
    <w:rsid w:val="00223DBB"/>
    <w:rsid w:val="00224B34"/>
    <w:rsid w:val="00225FE4"/>
    <w:rsid w:val="00241AF2"/>
    <w:rsid w:val="002427CF"/>
    <w:rsid w:val="00256DFF"/>
    <w:rsid w:val="00257609"/>
    <w:rsid w:val="00266AC6"/>
    <w:rsid w:val="0027103B"/>
    <w:rsid w:val="0028671C"/>
    <w:rsid w:val="002877CA"/>
    <w:rsid w:val="00291C8B"/>
    <w:rsid w:val="00292117"/>
    <w:rsid w:val="002975C4"/>
    <w:rsid w:val="002A0E56"/>
    <w:rsid w:val="002A5BC0"/>
    <w:rsid w:val="002A6758"/>
    <w:rsid w:val="002B7629"/>
    <w:rsid w:val="002E3ACC"/>
    <w:rsid w:val="00314953"/>
    <w:rsid w:val="00316F3C"/>
    <w:rsid w:val="00334F15"/>
    <w:rsid w:val="00342A05"/>
    <w:rsid w:val="00343A78"/>
    <w:rsid w:val="003477B2"/>
    <w:rsid w:val="003701EE"/>
    <w:rsid w:val="003729A5"/>
    <w:rsid w:val="00384613"/>
    <w:rsid w:val="00391630"/>
    <w:rsid w:val="003945BB"/>
    <w:rsid w:val="003947A9"/>
    <w:rsid w:val="0039629F"/>
    <w:rsid w:val="003A3399"/>
    <w:rsid w:val="003D009F"/>
    <w:rsid w:val="003D3CA4"/>
    <w:rsid w:val="003E5C3E"/>
    <w:rsid w:val="003F3238"/>
    <w:rsid w:val="00410978"/>
    <w:rsid w:val="004250BF"/>
    <w:rsid w:val="00426C84"/>
    <w:rsid w:val="00440659"/>
    <w:rsid w:val="0045050A"/>
    <w:rsid w:val="004566B3"/>
    <w:rsid w:val="0046389F"/>
    <w:rsid w:val="00471D31"/>
    <w:rsid w:val="00472315"/>
    <w:rsid w:val="00473C44"/>
    <w:rsid w:val="004873C1"/>
    <w:rsid w:val="0049129C"/>
    <w:rsid w:val="004936E6"/>
    <w:rsid w:val="004949D6"/>
    <w:rsid w:val="004A6556"/>
    <w:rsid w:val="004B3615"/>
    <w:rsid w:val="004C5D0B"/>
    <w:rsid w:val="004D19FF"/>
    <w:rsid w:val="004D754B"/>
    <w:rsid w:val="004E57B9"/>
    <w:rsid w:val="004F18AD"/>
    <w:rsid w:val="00506D75"/>
    <w:rsid w:val="00507295"/>
    <w:rsid w:val="00515C26"/>
    <w:rsid w:val="00524661"/>
    <w:rsid w:val="00525E0F"/>
    <w:rsid w:val="00526331"/>
    <w:rsid w:val="00537566"/>
    <w:rsid w:val="005404B1"/>
    <w:rsid w:val="00546126"/>
    <w:rsid w:val="0055294B"/>
    <w:rsid w:val="005621C1"/>
    <w:rsid w:val="00566108"/>
    <w:rsid w:val="00567ACA"/>
    <w:rsid w:val="00572E0D"/>
    <w:rsid w:val="0058064C"/>
    <w:rsid w:val="00581733"/>
    <w:rsid w:val="00582B97"/>
    <w:rsid w:val="005862BA"/>
    <w:rsid w:val="00593EC9"/>
    <w:rsid w:val="0059484C"/>
    <w:rsid w:val="005951EB"/>
    <w:rsid w:val="005A0FB1"/>
    <w:rsid w:val="005A40C3"/>
    <w:rsid w:val="005B05A4"/>
    <w:rsid w:val="005B4A74"/>
    <w:rsid w:val="005B621C"/>
    <w:rsid w:val="005C58D1"/>
    <w:rsid w:val="005F0334"/>
    <w:rsid w:val="005F2F77"/>
    <w:rsid w:val="00602B6B"/>
    <w:rsid w:val="00607A2E"/>
    <w:rsid w:val="006143F7"/>
    <w:rsid w:val="0061589A"/>
    <w:rsid w:val="00615AFD"/>
    <w:rsid w:val="006245AE"/>
    <w:rsid w:val="0063584C"/>
    <w:rsid w:val="00657279"/>
    <w:rsid w:val="00672DE0"/>
    <w:rsid w:val="00672FCB"/>
    <w:rsid w:val="00677C56"/>
    <w:rsid w:val="00684752"/>
    <w:rsid w:val="0068579A"/>
    <w:rsid w:val="00687391"/>
    <w:rsid w:val="00687849"/>
    <w:rsid w:val="00695ADA"/>
    <w:rsid w:val="006A068C"/>
    <w:rsid w:val="006A3B70"/>
    <w:rsid w:val="006A6430"/>
    <w:rsid w:val="006A7D94"/>
    <w:rsid w:val="006C71DC"/>
    <w:rsid w:val="006D153B"/>
    <w:rsid w:val="006E598F"/>
    <w:rsid w:val="006E650F"/>
    <w:rsid w:val="006F0E99"/>
    <w:rsid w:val="006F2065"/>
    <w:rsid w:val="006F2360"/>
    <w:rsid w:val="00700AD0"/>
    <w:rsid w:val="007022E3"/>
    <w:rsid w:val="00706E68"/>
    <w:rsid w:val="00713373"/>
    <w:rsid w:val="00713E1A"/>
    <w:rsid w:val="00717F02"/>
    <w:rsid w:val="00746EEA"/>
    <w:rsid w:val="00747B1B"/>
    <w:rsid w:val="00750F73"/>
    <w:rsid w:val="0077061A"/>
    <w:rsid w:val="007744CE"/>
    <w:rsid w:val="00774F35"/>
    <w:rsid w:val="00775951"/>
    <w:rsid w:val="00782554"/>
    <w:rsid w:val="00790A20"/>
    <w:rsid w:val="007933ED"/>
    <w:rsid w:val="00796F8B"/>
    <w:rsid w:val="007A1A25"/>
    <w:rsid w:val="007A5418"/>
    <w:rsid w:val="007B3316"/>
    <w:rsid w:val="007B6664"/>
    <w:rsid w:val="007B78A2"/>
    <w:rsid w:val="007C4A8B"/>
    <w:rsid w:val="007C7334"/>
    <w:rsid w:val="007D1771"/>
    <w:rsid w:val="007D4D69"/>
    <w:rsid w:val="007D6129"/>
    <w:rsid w:val="007D6BAD"/>
    <w:rsid w:val="007D732F"/>
    <w:rsid w:val="007E178A"/>
    <w:rsid w:val="007E25D4"/>
    <w:rsid w:val="00800848"/>
    <w:rsid w:val="00810311"/>
    <w:rsid w:val="008118E3"/>
    <w:rsid w:val="00820A26"/>
    <w:rsid w:val="00835FC5"/>
    <w:rsid w:val="00850491"/>
    <w:rsid w:val="008635F8"/>
    <w:rsid w:val="00867880"/>
    <w:rsid w:val="00872D3B"/>
    <w:rsid w:val="00881159"/>
    <w:rsid w:val="008826EC"/>
    <w:rsid w:val="008837A3"/>
    <w:rsid w:val="00885584"/>
    <w:rsid w:val="008A11C5"/>
    <w:rsid w:val="008B1909"/>
    <w:rsid w:val="008B41CB"/>
    <w:rsid w:val="008C0B96"/>
    <w:rsid w:val="008C283E"/>
    <w:rsid w:val="008E147E"/>
    <w:rsid w:val="008F06A7"/>
    <w:rsid w:val="008F3CDD"/>
    <w:rsid w:val="00901B58"/>
    <w:rsid w:val="00913B82"/>
    <w:rsid w:val="009155F6"/>
    <w:rsid w:val="00923980"/>
    <w:rsid w:val="00927237"/>
    <w:rsid w:val="00935316"/>
    <w:rsid w:val="009361D7"/>
    <w:rsid w:val="00952E19"/>
    <w:rsid w:val="00954E28"/>
    <w:rsid w:val="00962304"/>
    <w:rsid w:val="00963F50"/>
    <w:rsid w:val="00970919"/>
    <w:rsid w:val="00982D8A"/>
    <w:rsid w:val="0098487B"/>
    <w:rsid w:val="009854C7"/>
    <w:rsid w:val="009879EC"/>
    <w:rsid w:val="00993039"/>
    <w:rsid w:val="00994302"/>
    <w:rsid w:val="00997700"/>
    <w:rsid w:val="009A3155"/>
    <w:rsid w:val="009A3909"/>
    <w:rsid w:val="009B1392"/>
    <w:rsid w:val="009B7BFC"/>
    <w:rsid w:val="009C1E68"/>
    <w:rsid w:val="009D22D5"/>
    <w:rsid w:val="009E4B5B"/>
    <w:rsid w:val="009F235A"/>
    <w:rsid w:val="009F6423"/>
    <w:rsid w:val="00A012BD"/>
    <w:rsid w:val="00A06EF7"/>
    <w:rsid w:val="00A122E9"/>
    <w:rsid w:val="00A20EDD"/>
    <w:rsid w:val="00A37C9E"/>
    <w:rsid w:val="00A4532F"/>
    <w:rsid w:val="00A626DA"/>
    <w:rsid w:val="00A82DEE"/>
    <w:rsid w:val="00A83DCB"/>
    <w:rsid w:val="00A86EF3"/>
    <w:rsid w:val="00A94D5D"/>
    <w:rsid w:val="00AA048A"/>
    <w:rsid w:val="00AB0A0B"/>
    <w:rsid w:val="00AC3E47"/>
    <w:rsid w:val="00AD0BF8"/>
    <w:rsid w:val="00AE46EB"/>
    <w:rsid w:val="00AE6AAC"/>
    <w:rsid w:val="00AF250E"/>
    <w:rsid w:val="00AF56C9"/>
    <w:rsid w:val="00B0049F"/>
    <w:rsid w:val="00B02042"/>
    <w:rsid w:val="00B0229C"/>
    <w:rsid w:val="00B1022E"/>
    <w:rsid w:val="00B1474D"/>
    <w:rsid w:val="00B301D6"/>
    <w:rsid w:val="00B31D18"/>
    <w:rsid w:val="00B50568"/>
    <w:rsid w:val="00B60312"/>
    <w:rsid w:val="00B64273"/>
    <w:rsid w:val="00B65F3B"/>
    <w:rsid w:val="00B81574"/>
    <w:rsid w:val="00B82800"/>
    <w:rsid w:val="00B82CC7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4A7D"/>
    <w:rsid w:val="00C05785"/>
    <w:rsid w:val="00C106CB"/>
    <w:rsid w:val="00C15F1D"/>
    <w:rsid w:val="00C16917"/>
    <w:rsid w:val="00C2167F"/>
    <w:rsid w:val="00C22EFC"/>
    <w:rsid w:val="00C23BDE"/>
    <w:rsid w:val="00C278BA"/>
    <w:rsid w:val="00C33DDA"/>
    <w:rsid w:val="00C41164"/>
    <w:rsid w:val="00C42C0C"/>
    <w:rsid w:val="00C477D3"/>
    <w:rsid w:val="00C52D98"/>
    <w:rsid w:val="00C52F3D"/>
    <w:rsid w:val="00C62219"/>
    <w:rsid w:val="00C64700"/>
    <w:rsid w:val="00C66255"/>
    <w:rsid w:val="00C83979"/>
    <w:rsid w:val="00C84571"/>
    <w:rsid w:val="00C90094"/>
    <w:rsid w:val="00C97DAC"/>
    <w:rsid w:val="00CA299B"/>
    <w:rsid w:val="00CA7468"/>
    <w:rsid w:val="00CA7C8C"/>
    <w:rsid w:val="00CB2FFD"/>
    <w:rsid w:val="00CB5897"/>
    <w:rsid w:val="00CC2CB0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066B7"/>
    <w:rsid w:val="00D20D13"/>
    <w:rsid w:val="00D240DC"/>
    <w:rsid w:val="00D31F75"/>
    <w:rsid w:val="00D375B4"/>
    <w:rsid w:val="00D42DCF"/>
    <w:rsid w:val="00D47213"/>
    <w:rsid w:val="00D5112A"/>
    <w:rsid w:val="00D73B9A"/>
    <w:rsid w:val="00D74182"/>
    <w:rsid w:val="00D75F7A"/>
    <w:rsid w:val="00D810CC"/>
    <w:rsid w:val="00D958C5"/>
    <w:rsid w:val="00DA0D36"/>
    <w:rsid w:val="00DA2AA9"/>
    <w:rsid w:val="00DA46F5"/>
    <w:rsid w:val="00DB19CB"/>
    <w:rsid w:val="00DB394C"/>
    <w:rsid w:val="00DB4609"/>
    <w:rsid w:val="00DB48E9"/>
    <w:rsid w:val="00DC04D3"/>
    <w:rsid w:val="00DC4A81"/>
    <w:rsid w:val="00DC5E5F"/>
    <w:rsid w:val="00DD0213"/>
    <w:rsid w:val="00DD045C"/>
    <w:rsid w:val="00DD1008"/>
    <w:rsid w:val="00DF36DB"/>
    <w:rsid w:val="00DF5A2F"/>
    <w:rsid w:val="00E02FA4"/>
    <w:rsid w:val="00E06220"/>
    <w:rsid w:val="00E15F2F"/>
    <w:rsid w:val="00E168FF"/>
    <w:rsid w:val="00E30E45"/>
    <w:rsid w:val="00E33FB9"/>
    <w:rsid w:val="00E36E29"/>
    <w:rsid w:val="00E422E9"/>
    <w:rsid w:val="00E437FD"/>
    <w:rsid w:val="00E545C7"/>
    <w:rsid w:val="00E606DD"/>
    <w:rsid w:val="00E66F8B"/>
    <w:rsid w:val="00E722A6"/>
    <w:rsid w:val="00E74300"/>
    <w:rsid w:val="00E85361"/>
    <w:rsid w:val="00E875D9"/>
    <w:rsid w:val="00E92AA7"/>
    <w:rsid w:val="00E92F10"/>
    <w:rsid w:val="00E947FA"/>
    <w:rsid w:val="00E973E1"/>
    <w:rsid w:val="00EA447C"/>
    <w:rsid w:val="00EA64A1"/>
    <w:rsid w:val="00EB1D63"/>
    <w:rsid w:val="00EC06DC"/>
    <w:rsid w:val="00ED1018"/>
    <w:rsid w:val="00ED1613"/>
    <w:rsid w:val="00EE0F9D"/>
    <w:rsid w:val="00EE6F29"/>
    <w:rsid w:val="00EF1A57"/>
    <w:rsid w:val="00EF2E19"/>
    <w:rsid w:val="00EF447A"/>
    <w:rsid w:val="00EF6288"/>
    <w:rsid w:val="00F11189"/>
    <w:rsid w:val="00F12640"/>
    <w:rsid w:val="00F12E31"/>
    <w:rsid w:val="00F14018"/>
    <w:rsid w:val="00F16953"/>
    <w:rsid w:val="00F21D5E"/>
    <w:rsid w:val="00F24B0C"/>
    <w:rsid w:val="00F2705D"/>
    <w:rsid w:val="00F323EF"/>
    <w:rsid w:val="00F33301"/>
    <w:rsid w:val="00F35038"/>
    <w:rsid w:val="00F50CF3"/>
    <w:rsid w:val="00F635E2"/>
    <w:rsid w:val="00F674AA"/>
    <w:rsid w:val="00F67BB4"/>
    <w:rsid w:val="00F716E5"/>
    <w:rsid w:val="00F83221"/>
    <w:rsid w:val="00F8473D"/>
    <w:rsid w:val="00F8581B"/>
    <w:rsid w:val="00F97521"/>
    <w:rsid w:val="00FA661C"/>
    <w:rsid w:val="00FB4346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3D9B6-FE10-454C-841A-6FDDCFA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1</cp:revision>
  <cp:lastPrinted>2018-01-15T07:27:00Z</cp:lastPrinted>
  <dcterms:created xsi:type="dcterms:W3CDTF">2018-05-14T10:01:00Z</dcterms:created>
  <dcterms:modified xsi:type="dcterms:W3CDTF">2022-05-17T06:21:00Z</dcterms:modified>
</cp:coreProperties>
</file>